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FBBC5" w14:textId="77777777" w:rsidR="000A5CC8" w:rsidRPr="000A5CC8" w:rsidRDefault="00680212" w:rsidP="004058CF">
      <w:pPr>
        <w:ind w:left="2124" w:firstLine="708"/>
        <w:jc w:val="right"/>
      </w:pPr>
      <w:bookmarkStart w:id="0" w:name="_Hlk211263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244535AE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Default="00C726AE" w:rsidP="000D0D72">
      <w:pPr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56540E52" w14:textId="4E3238F2" w:rsidR="005336DE" w:rsidRDefault="005104F0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>Čtvrtina baterií míří na recyklaci z měst a obcí</w:t>
      </w:r>
      <w:r w:rsidR="00043268">
        <w:rPr>
          <w:rFonts w:ascii="Arial" w:eastAsia="Calibri" w:hAnsi="Arial" w:cs="Arial"/>
          <w:b/>
          <w:color w:val="00AB67"/>
          <w:sz w:val="27"/>
          <w:szCs w:val="27"/>
        </w:rPr>
        <w:t xml:space="preserve">. </w:t>
      </w:r>
      <w:r w:rsidR="00043268">
        <w:rPr>
          <w:rFonts w:ascii="Arial" w:eastAsia="Calibri" w:hAnsi="Arial" w:cs="Arial"/>
          <w:b/>
          <w:color w:val="00AB67"/>
          <w:sz w:val="27"/>
          <w:szCs w:val="27"/>
        </w:rPr>
        <w:br/>
        <w:t>Mnohé úřady zabraly v osvětě a výsledky jsou vidět</w:t>
      </w:r>
    </w:p>
    <w:p w14:paraId="71B649BC" w14:textId="77777777" w:rsidR="005B6DBC" w:rsidRPr="000D0D72" w:rsidRDefault="005B6DBC" w:rsidP="005B6DBC">
      <w:pPr>
        <w:spacing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</w:p>
    <w:p w14:paraId="7937AB5A" w14:textId="5CB186B3" w:rsidR="009B1225" w:rsidRDefault="00FD0A6E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0036E2">
        <w:rPr>
          <w:rFonts w:ascii="Arial" w:hAnsi="Arial" w:cs="Arial"/>
          <w:b/>
          <w:sz w:val="20"/>
          <w:szCs w:val="20"/>
        </w:rPr>
        <w:t>6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0036E2">
        <w:rPr>
          <w:rFonts w:ascii="Arial" w:hAnsi="Arial" w:cs="Arial"/>
          <w:b/>
          <w:sz w:val="20"/>
          <w:szCs w:val="20"/>
        </w:rPr>
        <w:t>května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1</w:t>
      </w:r>
      <w:r w:rsidR="009B1225">
        <w:rPr>
          <w:rFonts w:ascii="Arial" w:hAnsi="Arial" w:cs="Arial"/>
          <w:b/>
          <w:sz w:val="20"/>
          <w:szCs w:val="20"/>
        </w:rPr>
        <w:t>9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A903B0">
        <w:rPr>
          <w:rFonts w:ascii="Arial" w:hAnsi="Arial" w:cs="Arial"/>
          <w:b/>
          <w:sz w:val="20"/>
          <w:szCs w:val="20"/>
        </w:rPr>
        <w:t xml:space="preserve"> </w:t>
      </w:r>
      <w:r w:rsidR="006B6B3A">
        <w:rPr>
          <w:rFonts w:ascii="Arial" w:hAnsi="Arial" w:cs="Arial"/>
          <w:b/>
          <w:sz w:val="20"/>
          <w:szCs w:val="20"/>
        </w:rPr>
        <w:t xml:space="preserve">Čtvrtina baterií, které jsou v Česku odevzdány k recyklaci, pochází ze sběrných míst, která pro své občany zřizují městské a obecní úřady. </w:t>
      </w:r>
      <w:r w:rsidR="00D52189">
        <w:rPr>
          <w:rFonts w:ascii="Arial" w:hAnsi="Arial" w:cs="Arial"/>
          <w:b/>
          <w:sz w:val="20"/>
          <w:szCs w:val="20"/>
        </w:rPr>
        <w:t xml:space="preserve">Podle údajů společnosti ECOBAT </w:t>
      </w:r>
      <w:r w:rsidR="006B6B3A">
        <w:rPr>
          <w:rFonts w:ascii="Arial" w:hAnsi="Arial" w:cs="Arial"/>
          <w:b/>
          <w:sz w:val="20"/>
          <w:szCs w:val="20"/>
        </w:rPr>
        <w:t xml:space="preserve">se </w:t>
      </w:r>
      <w:r w:rsidR="00A92BB0">
        <w:rPr>
          <w:rFonts w:ascii="Arial" w:hAnsi="Arial" w:cs="Arial"/>
          <w:b/>
          <w:sz w:val="20"/>
          <w:szCs w:val="20"/>
        </w:rPr>
        <w:t xml:space="preserve">v minulém roce </w:t>
      </w:r>
      <w:r w:rsidR="006B6B3A">
        <w:rPr>
          <w:rFonts w:ascii="Arial" w:hAnsi="Arial" w:cs="Arial"/>
          <w:b/>
          <w:sz w:val="20"/>
          <w:szCs w:val="20"/>
        </w:rPr>
        <w:t xml:space="preserve">ve městech a obcích vybralo přes 413 tun baterií, což je téměř dvojnásobek </w:t>
      </w:r>
      <w:r w:rsidR="00D52189">
        <w:rPr>
          <w:rFonts w:ascii="Arial" w:hAnsi="Arial" w:cs="Arial"/>
          <w:b/>
          <w:sz w:val="20"/>
          <w:szCs w:val="20"/>
        </w:rPr>
        <w:t xml:space="preserve">ve srovnání s rokem 2015, kdy se </w:t>
      </w:r>
      <w:r w:rsidR="00AA6214">
        <w:rPr>
          <w:rFonts w:ascii="Arial" w:hAnsi="Arial" w:cs="Arial"/>
          <w:b/>
          <w:sz w:val="20"/>
          <w:szCs w:val="20"/>
        </w:rPr>
        <w:t xml:space="preserve">zde vytřídilo </w:t>
      </w:r>
      <w:r w:rsidR="00D52189">
        <w:rPr>
          <w:rFonts w:ascii="Arial" w:hAnsi="Arial" w:cs="Arial"/>
          <w:b/>
          <w:sz w:val="20"/>
          <w:szCs w:val="20"/>
        </w:rPr>
        <w:t xml:space="preserve">212 tun. </w:t>
      </w:r>
      <w:r w:rsidR="00043268">
        <w:rPr>
          <w:rFonts w:ascii="Arial" w:hAnsi="Arial" w:cs="Arial"/>
          <w:b/>
          <w:sz w:val="20"/>
          <w:szCs w:val="20"/>
        </w:rPr>
        <w:t xml:space="preserve">Za zlepšujícími se výsledky stojí především </w:t>
      </w:r>
      <w:r w:rsidR="00171C5D">
        <w:rPr>
          <w:rFonts w:ascii="Arial" w:hAnsi="Arial" w:cs="Arial"/>
          <w:b/>
          <w:sz w:val="20"/>
          <w:szCs w:val="20"/>
        </w:rPr>
        <w:t>aktivní osvěta ze strany ú</w:t>
      </w:r>
      <w:r w:rsidR="00004BBE">
        <w:rPr>
          <w:rFonts w:ascii="Arial" w:hAnsi="Arial" w:cs="Arial"/>
          <w:b/>
          <w:sz w:val="20"/>
          <w:szCs w:val="20"/>
        </w:rPr>
        <w:t>řadů</w:t>
      </w:r>
      <w:r w:rsidR="00171C5D">
        <w:rPr>
          <w:rFonts w:ascii="Arial" w:hAnsi="Arial" w:cs="Arial"/>
          <w:b/>
          <w:sz w:val="20"/>
          <w:szCs w:val="20"/>
        </w:rPr>
        <w:t xml:space="preserve"> a z</w:t>
      </w:r>
      <w:r w:rsidR="00043268">
        <w:rPr>
          <w:rFonts w:ascii="Arial" w:hAnsi="Arial" w:cs="Arial"/>
          <w:b/>
          <w:sz w:val="20"/>
          <w:szCs w:val="20"/>
        </w:rPr>
        <w:t>vyšující se dostupnost sběrných míst</w:t>
      </w:r>
      <w:r w:rsidR="00171C5D">
        <w:rPr>
          <w:rFonts w:ascii="Arial" w:hAnsi="Arial" w:cs="Arial"/>
          <w:b/>
          <w:sz w:val="20"/>
          <w:szCs w:val="20"/>
        </w:rPr>
        <w:t xml:space="preserve">. </w:t>
      </w:r>
      <w:r w:rsidR="00043268">
        <w:rPr>
          <w:rFonts w:ascii="Arial" w:hAnsi="Arial" w:cs="Arial"/>
          <w:b/>
          <w:sz w:val="20"/>
          <w:szCs w:val="20"/>
        </w:rPr>
        <w:t>Ve městech a obcích mohou dnes lidé odevzdávat baterie ve sběrných dvorech, do červených venkovních kontejnerů a stále častěji jsou jim k dispozici také sběrné nádoby přímo na úřadech.</w:t>
      </w:r>
    </w:p>
    <w:p w14:paraId="67B597D9" w14:textId="21896A27" w:rsidR="00AA6214" w:rsidRDefault="00567667" w:rsidP="00D521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8DA3C48" wp14:editId="70B983A7">
            <wp:simplePos x="0" y="0"/>
            <wp:positionH relativeFrom="column">
              <wp:posOffset>3724275</wp:posOffset>
            </wp:positionH>
            <wp:positionV relativeFrom="paragraph">
              <wp:posOffset>167005</wp:posOffset>
            </wp:positionV>
            <wp:extent cx="2025015" cy="1892300"/>
            <wp:effectExtent l="19050" t="19050" r="13335" b="1270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89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F5F49" w14:textId="28B602C6" w:rsidR="005A41A5" w:rsidRDefault="005A41A5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jvíce baterií v roce 2018 </w:t>
      </w:r>
      <w:r w:rsidR="005B6DBC">
        <w:rPr>
          <w:rFonts w:ascii="Arial" w:hAnsi="Arial" w:cs="Arial"/>
          <w:sz w:val="20"/>
          <w:szCs w:val="20"/>
        </w:rPr>
        <w:t xml:space="preserve">lidé </w:t>
      </w:r>
      <w:r>
        <w:rPr>
          <w:rFonts w:ascii="Arial" w:hAnsi="Arial" w:cs="Arial"/>
          <w:sz w:val="20"/>
          <w:szCs w:val="20"/>
        </w:rPr>
        <w:t>odevzdal</w:t>
      </w:r>
      <w:r w:rsidR="005B6DB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o sběrných nádob v</w:t>
      </w:r>
      <w:r w:rsidR="0021394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chodech</w:t>
      </w:r>
      <w:r w:rsidR="002139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o 545 tun, na druhém místě je firemní sektor s 494 tunami, třetí místo patří městům a obcím (413 tun). </w:t>
      </w:r>
      <w:r w:rsidR="005B6D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měř 142 tun </w:t>
      </w:r>
      <w:r w:rsidR="005B6DBC">
        <w:rPr>
          <w:rFonts w:ascii="Arial" w:hAnsi="Arial" w:cs="Arial"/>
          <w:sz w:val="20"/>
          <w:szCs w:val="20"/>
        </w:rPr>
        <w:t>se vybralo</w:t>
      </w:r>
      <w:r>
        <w:rPr>
          <w:rFonts w:ascii="Arial" w:hAnsi="Arial" w:cs="Arial"/>
          <w:sz w:val="20"/>
          <w:szCs w:val="20"/>
        </w:rPr>
        <w:t xml:space="preserve"> ve školách zapojených do programu Recyklohraní aneb Ukliďme si svět. Podíl měst </w:t>
      </w:r>
      <w:r w:rsidR="00797C9B">
        <w:rPr>
          <w:rFonts w:ascii="Arial" w:hAnsi="Arial" w:cs="Arial"/>
          <w:sz w:val="20"/>
          <w:szCs w:val="20"/>
        </w:rPr>
        <w:t xml:space="preserve">a obcí na vytříděných bateriích </w:t>
      </w:r>
      <w:r>
        <w:rPr>
          <w:rFonts w:ascii="Arial" w:hAnsi="Arial" w:cs="Arial"/>
          <w:sz w:val="20"/>
          <w:szCs w:val="20"/>
        </w:rPr>
        <w:t>se rok o</w:t>
      </w:r>
      <w:r w:rsidR="0021394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roku </w:t>
      </w:r>
      <w:r w:rsidR="00797C9B">
        <w:rPr>
          <w:rFonts w:ascii="Arial" w:hAnsi="Arial" w:cs="Arial"/>
          <w:sz w:val="20"/>
          <w:szCs w:val="20"/>
        </w:rPr>
        <w:t>zvyšuje – v roce 2</w:t>
      </w:r>
      <w:bookmarkStart w:id="1" w:name="_GoBack"/>
      <w:bookmarkEnd w:id="1"/>
      <w:r w:rsidR="00797C9B">
        <w:rPr>
          <w:rFonts w:ascii="Arial" w:hAnsi="Arial" w:cs="Arial"/>
          <w:sz w:val="20"/>
          <w:szCs w:val="20"/>
        </w:rPr>
        <w:t>015 to bylo 17 % a v minulém roce již 25 %.</w:t>
      </w:r>
    </w:p>
    <w:p w14:paraId="63474C3C" w14:textId="77777777" w:rsid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1447609" w14:textId="7F96FECD" w:rsidR="00797C9B" w:rsidRPr="00797C9B" w:rsidRDefault="00171C5D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n si plnit povinnosti? Mnohá města dělají víc</w:t>
      </w:r>
    </w:p>
    <w:p w14:paraId="7A7101BF" w14:textId="77777777" w:rsidR="00AA6214" w:rsidRDefault="00495548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3336C" wp14:editId="0993C4FC">
                <wp:simplePos x="0" y="0"/>
                <wp:positionH relativeFrom="column">
                  <wp:posOffset>3652914</wp:posOffset>
                </wp:positionH>
                <wp:positionV relativeFrom="paragraph">
                  <wp:posOffset>305572</wp:posOffset>
                </wp:positionV>
                <wp:extent cx="2444750" cy="3683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8B7CE" w14:textId="77777777" w:rsidR="00495548" w:rsidRPr="005C4F00" w:rsidRDefault="00495548" w:rsidP="003C2A29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C4F0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Graf: Podíl sběrných kanálů na množství baterií odevzdaných k recyklaci. Zdroj: ECOB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336C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87.65pt;margin-top:24.05pt;width:192.5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" filled="f" stroked="f" strokeweight=".5pt">
                <v:textbox>
                  <w:txbxContent>
                    <w:p w14:paraId="7728B7CE" w14:textId="77777777" w:rsidR="00495548" w:rsidRPr="005C4F00" w:rsidRDefault="00495548" w:rsidP="003C2A29">
                      <w:pPr>
                        <w:spacing w:line="24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C4F0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Graf: Podíl sběrných kanálů na množství baterií odevzdaných k recyklaci. Zdroj: ECOB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214" w:rsidRPr="00AA6214">
        <w:rPr>
          <w:rFonts w:ascii="Arial" w:hAnsi="Arial" w:cs="Arial"/>
          <w:sz w:val="20"/>
          <w:szCs w:val="20"/>
        </w:rPr>
        <w:t>Povinnost zajistit pro své občany místa k odkládání baterií, které se řadí mezi nebezpečné složky komunálního odpadu, je obcím dána ze zákona o odpadech. Každá obec za tímto účelem zřizuje sběrné dvory nebo provozuje mobilní sběrny nebezpečných odpadů</w:t>
      </w:r>
      <w:r w:rsidR="005A41A5">
        <w:rPr>
          <w:rFonts w:ascii="Arial" w:hAnsi="Arial" w:cs="Arial"/>
          <w:i/>
          <w:sz w:val="20"/>
          <w:szCs w:val="20"/>
        </w:rPr>
        <w:t>.</w:t>
      </w:r>
    </w:p>
    <w:p w14:paraId="5C5CEB5B" w14:textId="77777777" w:rsid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3BDDC58" w14:textId="77777777" w:rsidR="00797C9B" w:rsidRPr="00797C9B" w:rsidRDefault="00797C9B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Čím dál více obcí toho pro třídění baterií dělá více, než jim ukládá legislativa. A to je dobře,“ </w:t>
      </w:r>
      <w:r w:rsidRPr="00797C9B">
        <w:rPr>
          <w:rFonts w:ascii="Arial" w:hAnsi="Arial" w:cs="Arial"/>
          <w:sz w:val="20"/>
          <w:szCs w:val="20"/>
        </w:rPr>
        <w:t xml:space="preserve">říká </w:t>
      </w:r>
      <w:r>
        <w:rPr>
          <w:rFonts w:ascii="Arial" w:hAnsi="Arial" w:cs="Arial"/>
          <w:sz w:val="20"/>
          <w:szCs w:val="20"/>
        </w:rPr>
        <w:t>Petr Kratochvíl z neziskové společnosti ECOBAT, která v České republice zajišťuje sběr a recyklaci baterií, a dodává</w:t>
      </w:r>
      <w:r w:rsidRPr="00797C9B">
        <w:rPr>
          <w:rFonts w:ascii="Arial" w:hAnsi="Arial" w:cs="Arial"/>
          <w:i/>
          <w:sz w:val="20"/>
          <w:szCs w:val="20"/>
        </w:rPr>
        <w:t xml:space="preserve">: „Pro podporu </w:t>
      </w:r>
      <w:r>
        <w:rPr>
          <w:rFonts w:ascii="Arial" w:hAnsi="Arial" w:cs="Arial"/>
          <w:i/>
          <w:sz w:val="20"/>
          <w:szCs w:val="20"/>
        </w:rPr>
        <w:t>sběru</w:t>
      </w:r>
      <w:r w:rsidRPr="00797C9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aterií</w:t>
      </w:r>
      <w:r w:rsidRPr="00797C9B">
        <w:rPr>
          <w:rFonts w:ascii="Arial" w:hAnsi="Arial" w:cs="Arial"/>
          <w:i/>
          <w:sz w:val="20"/>
          <w:szCs w:val="20"/>
        </w:rPr>
        <w:t xml:space="preserve"> jsou důležité především dvě věci – dostupnost sběrných míst a správná osvěta. A t</w:t>
      </w:r>
      <w:r>
        <w:rPr>
          <w:rFonts w:ascii="Arial" w:hAnsi="Arial" w:cs="Arial"/>
          <w:i/>
          <w:sz w:val="20"/>
          <w:szCs w:val="20"/>
        </w:rPr>
        <w:t>y</w:t>
      </w:r>
      <w:r w:rsidRPr="00797C9B">
        <w:rPr>
          <w:rFonts w:ascii="Arial" w:hAnsi="Arial" w:cs="Arial"/>
          <w:i/>
          <w:sz w:val="20"/>
          <w:szCs w:val="20"/>
        </w:rPr>
        <w:t xml:space="preserve"> dnes řada městských a obecních úřadů umí zajistit velmi dobře. Rozšiřují počet sběrných míst a přichází se srozumitelnou a motivující osvětou pro třídění.</w:t>
      </w:r>
      <w:r>
        <w:rPr>
          <w:rFonts w:ascii="Arial" w:hAnsi="Arial" w:cs="Arial"/>
          <w:i/>
          <w:sz w:val="20"/>
          <w:szCs w:val="20"/>
        </w:rPr>
        <w:t xml:space="preserve"> Výsledky se pak dostavují</w:t>
      </w:r>
      <w:r w:rsidR="00BA1BD9">
        <w:rPr>
          <w:rFonts w:ascii="Arial" w:hAnsi="Arial" w:cs="Arial"/>
          <w:i/>
          <w:sz w:val="20"/>
          <w:szCs w:val="20"/>
        </w:rPr>
        <w:t>.</w:t>
      </w:r>
      <w:r w:rsidRPr="00797C9B">
        <w:rPr>
          <w:rFonts w:ascii="Arial" w:hAnsi="Arial" w:cs="Arial"/>
          <w:i/>
          <w:sz w:val="20"/>
          <w:szCs w:val="20"/>
        </w:rPr>
        <w:t>“</w:t>
      </w:r>
    </w:p>
    <w:p w14:paraId="55BB1773" w14:textId="77777777" w:rsidR="005A41A5" w:rsidRPr="00797C9B" w:rsidRDefault="005A41A5" w:rsidP="00AA62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7F7DCF" w14:textId="77777777" w:rsidR="00BA1BD9" w:rsidRPr="00495548" w:rsidRDefault="00AB13B7" w:rsidP="005B6D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řídění</w:t>
      </w:r>
      <w:r w:rsidR="00BA1BD9" w:rsidRPr="00495548">
        <w:rPr>
          <w:rFonts w:ascii="Arial" w:hAnsi="Arial" w:cs="Arial"/>
          <w:b/>
          <w:sz w:val="20"/>
          <w:szCs w:val="20"/>
        </w:rPr>
        <w:t xml:space="preserve"> baterií šetří nejen přírodu, ale městům a obcím i peníze</w:t>
      </w:r>
    </w:p>
    <w:p w14:paraId="070A1850" w14:textId="77777777" w:rsidR="00224BC9" w:rsidRDefault="005B6DBC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a a obce mohou pro zajištění míst k odkládání baterií</w:t>
      </w:r>
      <w:r w:rsidR="00AA6214" w:rsidRPr="00AA6214">
        <w:rPr>
          <w:rFonts w:ascii="Arial" w:hAnsi="Arial" w:cs="Arial"/>
          <w:sz w:val="20"/>
          <w:szCs w:val="20"/>
        </w:rPr>
        <w:t xml:space="preserve"> </w:t>
      </w:r>
      <w:r w:rsidR="00AB13B7">
        <w:rPr>
          <w:rFonts w:ascii="Arial" w:hAnsi="Arial" w:cs="Arial"/>
          <w:sz w:val="20"/>
          <w:szCs w:val="20"/>
        </w:rPr>
        <w:t>využít</w:t>
      </w:r>
      <w:r w:rsidR="00AA6214" w:rsidRPr="00AA6214">
        <w:rPr>
          <w:rFonts w:ascii="Arial" w:hAnsi="Arial" w:cs="Arial"/>
          <w:sz w:val="20"/>
          <w:szCs w:val="20"/>
        </w:rPr>
        <w:t xml:space="preserve"> komerční odpadářské firmy</w:t>
      </w:r>
      <w:r w:rsidR="00A92BB0">
        <w:rPr>
          <w:rFonts w:ascii="Arial" w:hAnsi="Arial" w:cs="Arial"/>
          <w:sz w:val="20"/>
          <w:szCs w:val="20"/>
        </w:rPr>
        <w:t>. Z</w:t>
      </w:r>
      <w:r w:rsidR="00AB13B7">
        <w:rPr>
          <w:rFonts w:ascii="Arial" w:hAnsi="Arial" w:cs="Arial"/>
          <w:sz w:val="20"/>
          <w:szCs w:val="20"/>
        </w:rPr>
        <w:t>a to jim však musí zaplatit</w:t>
      </w:r>
      <w:r w:rsidR="00AA6214" w:rsidRPr="00AA6214">
        <w:rPr>
          <w:rFonts w:ascii="Arial" w:hAnsi="Arial" w:cs="Arial"/>
          <w:sz w:val="20"/>
          <w:szCs w:val="20"/>
        </w:rPr>
        <w:t xml:space="preserve">. </w:t>
      </w:r>
      <w:r w:rsidR="00AB13B7">
        <w:rPr>
          <w:rFonts w:ascii="Arial" w:hAnsi="Arial" w:cs="Arial"/>
          <w:sz w:val="20"/>
          <w:szCs w:val="20"/>
        </w:rPr>
        <w:t xml:space="preserve">Druhou možností je zdarma využít specializované organizace, tzv. kolektivní systémy. Vše je založeno na </w:t>
      </w:r>
      <w:r w:rsidR="00AA6214" w:rsidRPr="00AB13B7">
        <w:rPr>
          <w:rFonts w:ascii="Arial" w:hAnsi="Arial" w:cs="Arial"/>
          <w:sz w:val="20"/>
          <w:szCs w:val="20"/>
        </w:rPr>
        <w:t>povinnost</w:t>
      </w:r>
      <w:r w:rsidR="00AB13B7">
        <w:rPr>
          <w:rFonts w:ascii="Arial" w:hAnsi="Arial" w:cs="Arial"/>
          <w:sz w:val="20"/>
          <w:szCs w:val="20"/>
        </w:rPr>
        <w:t>i</w:t>
      </w:r>
      <w:r w:rsidR="00AA6214" w:rsidRPr="00AB13B7">
        <w:rPr>
          <w:rFonts w:ascii="Arial" w:hAnsi="Arial" w:cs="Arial"/>
          <w:sz w:val="20"/>
          <w:szCs w:val="20"/>
        </w:rPr>
        <w:t xml:space="preserve"> fir</w:t>
      </w:r>
      <w:r w:rsidR="00AB13B7">
        <w:rPr>
          <w:rFonts w:ascii="Arial" w:hAnsi="Arial" w:cs="Arial"/>
          <w:sz w:val="20"/>
          <w:szCs w:val="20"/>
        </w:rPr>
        <w:t>e</w:t>
      </w:r>
      <w:r w:rsidR="00AA6214" w:rsidRPr="00AB13B7">
        <w:rPr>
          <w:rFonts w:ascii="Arial" w:hAnsi="Arial" w:cs="Arial"/>
          <w:sz w:val="20"/>
          <w:szCs w:val="20"/>
        </w:rPr>
        <w:t xml:space="preserve">m, které baterie v České republice uvádějí na trh. </w:t>
      </w:r>
      <w:r w:rsidR="00AB13B7">
        <w:rPr>
          <w:rFonts w:ascii="Arial" w:hAnsi="Arial" w:cs="Arial"/>
          <w:sz w:val="20"/>
          <w:szCs w:val="20"/>
        </w:rPr>
        <w:t xml:space="preserve">Ty se musí zároveň </w:t>
      </w:r>
      <w:r w:rsidR="00AB13B7" w:rsidRPr="00AB13B7">
        <w:rPr>
          <w:rFonts w:ascii="Arial" w:hAnsi="Arial" w:cs="Arial"/>
          <w:sz w:val="20"/>
          <w:szCs w:val="20"/>
        </w:rPr>
        <w:t xml:space="preserve">postarat o </w:t>
      </w:r>
      <w:r w:rsidR="00AB13B7">
        <w:rPr>
          <w:rFonts w:ascii="Arial" w:hAnsi="Arial" w:cs="Arial"/>
          <w:sz w:val="20"/>
          <w:szCs w:val="20"/>
        </w:rPr>
        <w:t xml:space="preserve">jejich </w:t>
      </w:r>
      <w:r w:rsidR="00AB13B7" w:rsidRPr="00AB13B7">
        <w:rPr>
          <w:rFonts w:ascii="Arial" w:hAnsi="Arial" w:cs="Arial"/>
          <w:sz w:val="20"/>
          <w:szCs w:val="20"/>
        </w:rPr>
        <w:t>sběr a recyklaci</w:t>
      </w:r>
      <w:r w:rsidR="00AB13B7">
        <w:rPr>
          <w:rFonts w:ascii="Arial" w:hAnsi="Arial" w:cs="Arial"/>
          <w:sz w:val="20"/>
          <w:szCs w:val="20"/>
        </w:rPr>
        <w:t xml:space="preserve"> – tedy o zpětný odběr.</w:t>
      </w:r>
      <w:r w:rsidR="00AA6214" w:rsidRPr="00AB13B7">
        <w:rPr>
          <w:rFonts w:ascii="Arial" w:hAnsi="Arial" w:cs="Arial"/>
          <w:sz w:val="20"/>
          <w:szCs w:val="20"/>
        </w:rPr>
        <w:t xml:space="preserve"> Odpovědnost použité baterie sbírat, recyklovat, a k tomu vzdělávat a informovat veřejnost přebírají za výrobce a dovozce kolektivní systémy</w:t>
      </w:r>
      <w:r w:rsidR="00AB13B7">
        <w:rPr>
          <w:rFonts w:ascii="Arial" w:hAnsi="Arial" w:cs="Arial"/>
          <w:sz w:val="20"/>
          <w:szCs w:val="20"/>
        </w:rPr>
        <w:t>. V</w:t>
      </w:r>
      <w:r w:rsidR="00AA6214" w:rsidRPr="00AB13B7">
        <w:rPr>
          <w:rFonts w:ascii="Arial" w:hAnsi="Arial" w:cs="Arial"/>
          <w:sz w:val="20"/>
          <w:szCs w:val="20"/>
        </w:rPr>
        <w:t> případě přenosných baterií jsou</w:t>
      </w:r>
      <w:r w:rsidR="00AB13B7">
        <w:rPr>
          <w:rFonts w:ascii="Arial" w:hAnsi="Arial" w:cs="Arial"/>
          <w:sz w:val="20"/>
          <w:szCs w:val="20"/>
        </w:rPr>
        <w:t xml:space="preserve"> to v České re</w:t>
      </w:r>
      <w:r w:rsidR="00224BC9">
        <w:rPr>
          <w:rFonts w:ascii="Arial" w:hAnsi="Arial" w:cs="Arial"/>
          <w:sz w:val="20"/>
          <w:szCs w:val="20"/>
        </w:rPr>
        <w:t>p</w:t>
      </w:r>
      <w:r w:rsidR="00AB13B7">
        <w:rPr>
          <w:rFonts w:ascii="Arial" w:hAnsi="Arial" w:cs="Arial"/>
          <w:sz w:val="20"/>
          <w:szCs w:val="20"/>
        </w:rPr>
        <w:t>ublice</w:t>
      </w:r>
      <w:r w:rsidR="00AA6214" w:rsidRPr="00AB13B7">
        <w:rPr>
          <w:rFonts w:ascii="Arial" w:hAnsi="Arial" w:cs="Arial"/>
          <w:sz w:val="20"/>
          <w:szCs w:val="20"/>
        </w:rPr>
        <w:t xml:space="preserve"> organizace ECOBAT a Rema Battery. </w:t>
      </w:r>
    </w:p>
    <w:p w14:paraId="29536BB0" w14:textId="77777777" w:rsidR="00224BC9" w:rsidRDefault="00224BC9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0570261" w14:textId="58E8ACB3" w:rsidR="00AA6214" w:rsidRDefault="00AA6214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B13B7">
        <w:rPr>
          <w:rFonts w:ascii="Arial" w:hAnsi="Arial" w:cs="Arial"/>
          <w:sz w:val="20"/>
          <w:szCs w:val="20"/>
        </w:rPr>
        <w:t>Kolektivní systémy mají podle zákona o odpadech povinnost spolupracovat s každou obcí, která o to projeví zájem. A ob</w:t>
      </w:r>
      <w:r w:rsidR="00224BC9">
        <w:rPr>
          <w:rFonts w:ascii="Arial" w:hAnsi="Arial" w:cs="Arial"/>
          <w:sz w:val="20"/>
          <w:szCs w:val="20"/>
        </w:rPr>
        <w:t>ce to nestojí ani</w:t>
      </w:r>
      <w:r w:rsidRPr="00AB13B7">
        <w:rPr>
          <w:rFonts w:ascii="Arial" w:hAnsi="Arial" w:cs="Arial"/>
          <w:sz w:val="20"/>
          <w:szCs w:val="20"/>
        </w:rPr>
        <w:t xml:space="preserve"> stát ani korunu.</w:t>
      </w:r>
      <w:r w:rsidR="00224BC9">
        <w:rPr>
          <w:rFonts w:ascii="Arial" w:hAnsi="Arial" w:cs="Arial"/>
          <w:sz w:val="20"/>
          <w:szCs w:val="20"/>
        </w:rPr>
        <w:t xml:space="preserve"> Naopak, vedle samotného sběru baterií mohou získat i významnou </w:t>
      </w:r>
      <w:r w:rsidR="00C57A78" w:rsidRPr="00C57A78">
        <w:rPr>
          <w:rFonts w:ascii="Arial" w:hAnsi="Arial" w:cs="Arial"/>
          <w:sz w:val="20"/>
          <w:szCs w:val="20"/>
        </w:rPr>
        <w:t>pomoc s osvětou a zapojením občanů</w:t>
      </w:r>
      <w:r w:rsidR="00C57A78">
        <w:rPr>
          <w:rFonts w:ascii="Arial" w:hAnsi="Arial" w:cs="Arial"/>
          <w:sz w:val="20"/>
          <w:szCs w:val="20"/>
        </w:rPr>
        <w:t>.</w:t>
      </w:r>
    </w:p>
    <w:p w14:paraId="71363753" w14:textId="47F5655C" w:rsidR="00C57A78" w:rsidRDefault="00C57A78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C3E5E27" w14:textId="7B6ADA4B" w:rsidR="00C57A78" w:rsidRDefault="00C57A78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oru mají obce i v mnohých krajských úřadech. Například Kraj Vysočina a Jihomoravský kraj podporují projekt Baterkománie, který propojuje sběr baterií s charitou a soutěží měst. </w:t>
      </w:r>
      <w:r w:rsidR="008B135D">
        <w:rPr>
          <w:rFonts w:ascii="Arial" w:hAnsi="Arial" w:cs="Arial"/>
          <w:sz w:val="20"/>
          <w:szCs w:val="20"/>
        </w:rPr>
        <w:t>Mnohé krajské úřady organizují výstavy, konference a další platformy pro vzdělávání a sdílení zkušeností.</w:t>
      </w:r>
    </w:p>
    <w:p w14:paraId="4D4557C5" w14:textId="740AA815" w:rsidR="008B135D" w:rsidRDefault="008B135D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 osvětu v regionech je zaměřen také projekt Recyklojízda. Cyklisté na elektrokolech letos v červnu již potřetí projedou republiku z jednoho konce na druhý, aby ve městech po trase vysvětlovali lidem význam třídění a recyklace baterií. Nedílnou součástí této recyklační cyklo tour jsou setkání se starosty a dalšími představiteli městských úřadů.</w:t>
      </w:r>
    </w:p>
    <w:p w14:paraId="2502E2A3" w14:textId="77777777" w:rsidR="00224BC9" w:rsidRDefault="00224BC9" w:rsidP="00AB13B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BD3ECF" w14:textId="77777777" w:rsidR="00224BC9" w:rsidRDefault="00224BC9" w:rsidP="00224B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24BC9">
        <w:rPr>
          <w:rFonts w:ascii="Arial" w:hAnsi="Arial" w:cs="Arial"/>
          <w:b/>
          <w:sz w:val="20"/>
          <w:szCs w:val="20"/>
        </w:rPr>
        <w:t>Češi berou třídění baterií vážně, ale osvěta je stále důležitá</w:t>
      </w:r>
    </w:p>
    <w:p w14:paraId="491F913F" w14:textId="77777777" w:rsidR="000036E2" w:rsidRDefault="00224BC9" w:rsidP="00A92B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průzkumu společnosti ECOBAT (</w:t>
      </w:r>
      <w:r w:rsidR="005C4F00">
        <w:rPr>
          <w:rFonts w:ascii="Arial" w:hAnsi="Arial" w:cs="Arial"/>
          <w:sz w:val="20"/>
          <w:szCs w:val="20"/>
        </w:rPr>
        <w:t>aplikace</w:t>
      </w:r>
      <w:r>
        <w:rPr>
          <w:rFonts w:ascii="Arial" w:hAnsi="Arial" w:cs="Arial"/>
          <w:sz w:val="20"/>
          <w:szCs w:val="20"/>
        </w:rPr>
        <w:t xml:space="preserve"> IPSOS INSTANT Research) již 75 % Čechů tvrdí, že použité baterie třídí vždy nebo téměř vždy. Podle oficiálních sběrových statistik ECOBATu</w:t>
      </w:r>
      <w:r w:rsidR="00A92BB0">
        <w:rPr>
          <w:rFonts w:ascii="Arial" w:hAnsi="Arial" w:cs="Arial"/>
          <w:sz w:val="20"/>
          <w:szCs w:val="20"/>
        </w:rPr>
        <w:t xml:space="preserve"> však </w:t>
      </w:r>
      <w:r>
        <w:rPr>
          <w:rFonts w:ascii="Arial" w:hAnsi="Arial" w:cs="Arial"/>
          <w:sz w:val="20"/>
          <w:szCs w:val="20"/>
        </w:rPr>
        <w:t>stále jen necelá polovina baterií, které jsou uvedeny na trh, končí na recyklaci. Nejčastějším důvod</w:t>
      </w:r>
      <w:r w:rsidR="00A92BB0">
        <w:rPr>
          <w:rFonts w:ascii="Arial" w:hAnsi="Arial" w:cs="Arial"/>
          <w:sz w:val="20"/>
          <w:szCs w:val="20"/>
        </w:rPr>
        <w:t>em,</w:t>
      </w:r>
      <w:r>
        <w:rPr>
          <w:rFonts w:ascii="Arial" w:hAnsi="Arial" w:cs="Arial"/>
          <w:sz w:val="20"/>
          <w:szCs w:val="20"/>
        </w:rPr>
        <w:t xml:space="preserve"> proč někteří lidé stále baterie netřídí</w:t>
      </w:r>
      <w:r w:rsidR="00A92BB0">
        <w:rPr>
          <w:rFonts w:ascii="Arial" w:hAnsi="Arial" w:cs="Arial"/>
          <w:sz w:val="20"/>
          <w:szCs w:val="20"/>
        </w:rPr>
        <w:t xml:space="preserve">, bývá jejich pocit, že jsou malé, a že se jim kvůli pár baterkám nechce běhat na sběrná místa. Právě zvyšující se dostupnost sběrných míst, spolu s osvětou, pomáhá jejich chování měnit. V České republice už je přes 22 tisíc sběrných míst na použité baterie a akumulátory. </w:t>
      </w:r>
    </w:p>
    <w:p w14:paraId="5B13F613" w14:textId="77777777" w:rsidR="005D00E8" w:rsidRDefault="005D00E8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D42F17" w14:textId="77777777" w:rsidR="00771E6D" w:rsidRDefault="000D0D72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="00771E6D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121F4652" w14:textId="77777777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7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">
                <v:group id="Skupina 10" o:spid="_x0000_s1028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ové pole 11" o:spid="_x0000_s1029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30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2" o:title=""/>
                  </v:shape>
                </v:group>
                <v:shape id="Obrázek 3" o:spid="_x0000_s1031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3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38558C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A369A5A" w14:textId="77777777" w:rsidR="00BF21B9" w:rsidRDefault="00BF21B9" w:rsidP="009D05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>
        <w:rPr>
          <w:rFonts w:ascii="Arial" w:hAnsi="Arial" w:cs="Arial"/>
          <w:i/>
          <w:color w:val="000000"/>
          <w:sz w:val="18"/>
          <w:szCs w:val="18"/>
        </w:rPr>
        <w:t>8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5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9ED4616" w14:textId="77777777" w:rsidR="005C4F00" w:rsidRPr="005C4F00" w:rsidRDefault="005C4F00" w:rsidP="005C4F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C4F00">
        <w:rPr>
          <w:rFonts w:ascii="Arial" w:hAnsi="Arial" w:cs="Arial"/>
          <w:i/>
          <w:color w:val="000000"/>
          <w:sz w:val="18"/>
          <w:szCs w:val="18"/>
        </w:rPr>
        <w:t>O průzkumu: Sběr dat pro průzkum „Jak Češi třídí?“ byl realizován v srpnu 2018 prostřednictvím aplikace Instant Research agentury Ipsos na reprezentativním vzorku 1 050 respondentů.</w:t>
      </w:r>
    </w:p>
    <w:p w14:paraId="5EA69926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384E3ADF" w14:textId="77777777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C9437E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7645CB8D" w14:textId="77777777" w:rsidR="000D0D72" w:rsidRPr="009337F0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 631</w:t>
      </w:r>
    </w:p>
    <w:p w14:paraId="6E9ED303" w14:textId="77777777" w:rsidR="000D0D72" w:rsidRPr="00C9437E" w:rsidRDefault="000D0D72" w:rsidP="000D0D72">
      <w:pPr>
        <w:spacing w:after="0"/>
        <w:rPr>
          <w:rFonts w:ascii="Arial" w:hAnsi="Arial" w:cs="Arial"/>
          <w:b/>
          <w:sz w:val="16"/>
          <w:szCs w:val="16"/>
        </w:rPr>
      </w:pPr>
    </w:p>
    <w:p w14:paraId="5E11FE6B" w14:textId="77777777" w:rsidR="000D0D72" w:rsidRPr="009337F0" w:rsidRDefault="000D0D72" w:rsidP="000D0D72">
      <w:pPr>
        <w:spacing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Eva Gallatová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5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17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p w14:paraId="735A3119" w14:textId="77777777" w:rsidR="000A5CC8" w:rsidRDefault="000A5CC8" w:rsidP="000D0D72">
      <w:pPr>
        <w:spacing w:before="120" w:line="280" w:lineRule="atLeast"/>
        <w:jc w:val="both"/>
        <w:rPr>
          <w:rFonts w:ascii="Arial" w:hAnsi="Arial" w:cs="Arial"/>
          <w:b/>
          <w:sz w:val="18"/>
          <w:szCs w:val="18"/>
        </w:rPr>
      </w:pPr>
    </w:p>
    <w:sectPr w:rsidR="000A5CC8" w:rsidSect="00616BD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9BF5" w14:textId="77777777" w:rsidR="00197977" w:rsidRDefault="00197977" w:rsidP="000A5CC8">
      <w:pPr>
        <w:spacing w:after="0" w:line="240" w:lineRule="auto"/>
      </w:pPr>
      <w:r>
        <w:separator/>
      </w:r>
    </w:p>
  </w:endnote>
  <w:endnote w:type="continuationSeparator" w:id="0">
    <w:p w14:paraId="565A66DF" w14:textId="77777777" w:rsidR="00197977" w:rsidRDefault="00197977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77777777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5D1F30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C70A" w14:textId="77777777" w:rsidR="00197977" w:rsidRDefault="00197977" w:rsidP="000A5CC8">
      <w:pPr>
        <w:spacing w:after="0" w:line="240" w:lineRule="auto"/>
      </w:pPr>
      <w:r>
        <w:separator/>
      </w:r>
    </w:p>
  </w:footnote>
  <w:footnote w:type="continuationSeparator" w:id="0">
    <w:p w14:paraId="4F271AC5" w14:textId="77777777" w:rsidR="00197977" w:rsidRDefault="00197977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5012"/>
    <w:rsid w:val="0001518E"/>
    <w:rsid w:val="00015C64"/>
    <w:rsid w:val="00017862"/>
    <w:rsid w:val="00020E1D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5AAB"/>
    <w:rsid w:val="000C5520"/>
    <w:rsid w:val="000D0D72"/>
    <w:rsid w:val="000D4835"/>
    <w:rsid w:val="000E3B29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68CB"/>
    <w:rsid w:val="00132496"/>
    <w:rsid w:val="00145593"/>
    <w:rsid w:val="00147A14"/>
    <w:rsid w:val="00151CC3"/>
    <w:rsid w:val="001707E0"/>
    <w:rsid w:val="0017174F"/>
    <w:rsid w:val="00171C5D"/>
    <w:rsid w:val="0017794B"/>
    <w:rsid w:val="00177A5A"/>
    <w:rsid w:val="00181092"/>
    <w:rsid w:val="00181623"/>
    <w:rsid w:val="00184462"/>
    <w:rsid w:val="00187796"/>
    <w:rsid w:val="001923FE"/>
    <w:rsid w:val="00197977"/>
    <w:rsid w:val="001A5155"/>
    <w:rsid w:val="001A52F5"/>
    <w:rsid w:val="001A5F0D"/>
    <w:rsid w:val="001A6AC0"/>
    <w:rsid w:val="001B1A5A"/>
    <w:rsid w:val="001B4A74"/>
    <w:rsid w:val="001C0DCE"/>
    <w:rsid w:val="001C37DD"/>
    <w:rsid w:val="001C6000"/>
    <w:rsid w:val="001C66A6"/>
    <w:rsid w:val="001D52EC"/>
    <w:rsid w:val="001D5C10"/>
    <w:rsid w:val="001E1187"/>
    <w:rsid w:val="001E199D"/>
    <w:rsid w:val="001E1E14"/>
    <w:rsid w:val="001E403E"/>
    <w:rsid w:val="001E4075"/>
    <w:rsid w:val="001E68F7"/>
    <w:rsid w:val="001F1F45"/>
    <w:rsid w:val="001F4E03"/>
    <w:rsid w:val="001F5612"/>
    <w:rsid w:val="0020146F"/>
    <w:rsid w:val="00205FCE"/>
    <w:rsid w:val="0021308F"/>
    <w:rsid w:val="00213562"/>
    <w:rsid w:val="00213944"/>
    <w:rsid w:val="002144F4"/>
    <w:rsid w:val="0021587B"/>
    <w:rsid w:val="00223964"/>
    <w:rsid w:val="00223B9C"/>
    <w:rsid w:val="00224BC9"/>
    <w:rsid w:val="00232EF8"/>
    <w:rsid w:val="002334A8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6768"/>
    <w:rsid w:val="002C0582"/>
    <w:rsid w:val="002C4077"/>
    <w:rsid w:val="002C7757"/>
    <w:rsid w:val="002D1C7E"/>
    <w:rsid w:val="002D1F21"/>
    <w:rsid w:val="002D249C"/>
    <w:rsid w:val="002D3F83"/>
    <w:rsid w:val="002D4851"/>
    <w:rsid w:val="002D5121"/>
    <w:rsid w:val="002D7E19"/>
    <w:rsid w:val="002E16C1"/>
    <w:rsid w:val="002F2238"/>
    <w:rsid w:val="002F6D48"/>
    <w:rsid w:val="002F7B7F"/>
    <w:rsid w:val="0030300D"/>
    <w:rsid w:val="0031409F"/>
    <w:rsid w:val="0032006D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B33EA"/>
    <w:rsid w:val="003B638D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777D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C7BF0"/>
    <w:rsid w:val="004D0028"/>
    <w:rsid w:val="004D0ECD"/>
    <w:rsid w:val="004D1BFC"/>
    <w:rsid w:val="004D1C13"/>
    <w:rsid w:val="004E11B5"/>
    <w:rsid w:val="004E631B"/>
    <w:rsid w:val="004F137D"/>
    <w:rsid w:val="004F1555"/>
    <w:rsid w:val="004F1A15"/>
    <w:rsid w:val="004F6771"/>
    <w:rsid w:val="00503038"/>
    <w:rsid w:val="00503272"/>
    <w:rsid w:val="00505343"/>
    <w:rsid w:val="005104F0"/>
    <w:rsid w:val="00510B81"/>
    <w:rsid w:val="00511442"/>
    <w:rsid w:val="00511572"/>
    <w:rsid w:val="005163E5"/>
    <w:rsid w:val="00517C0C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5685"/>
    <w:rsid w:val="005B6DA6"/>
    <w:rsid w:val="005B6DBC"/>
    <w:rsid w:val="005B709B"/>
    <w:rsid w:val="005C08C1"/>
    <w:rsid w:val="005C1AA6"/>
    <w:rsid w:val="005C3327"/>
    <w:rsid w:val="005C4F00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2BDF"/>
    <w:rsid w:val="00633213"/>
    <w:rsid w:val="00633407"/>
    <w:rsid w:val="00633A5F"/>
    <w:rsid w:val="006340AE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3A"/>
    <w:rsid w:val="006B6BFC"/>
    <w:rsid w:val="006B7C2C"/>
    <w:rsid w:val="006C32C3"/>
    <w:rsid w:val="006C4A38"/>
    <w:rsid w:val="006D27F9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1E6D"/>
    <w:rsid w:val="00772621"/>
    <w:rsid w:val="007870CA"/>
    <w:rsid w:val="00792F40"/>
    <w:rsid w:val="00797480"/>
    <w:rsid w:val="00797C9B"/>
    <w:rsid w:val="007A4A0F"/>
    <w:rsid w:val="007A5655"/>
    <w:rsid w:val="007A7EEE"/>
    <w:rsid w:val="007C21AA"/>
    <w:rsid w:val="007C3230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49BC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B135D"/>
    <w:rsid w:val="008B7AB1"/>
    <w:rsid w:val="008C1CBC"/>
    <w:rsid w:val="008C2136"/>
    <w:rsid w:val="008D378D"/>
    <w:rsid w:val="008D732D"/>
    <w:rsid w:val="008E2A91"/>
    <w:rsid w:val="008E2AC6"/>
    <w:rsid w:val="008F39BC"/>
    <w:rsid w:val="008F3A6C"/>
    <w:rsid w:val="008F44E8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7ED0"/>
    <w:rsid w:val="009A5246"/>
    <w:rsid w:val="009B0412"/>
    <w:rsid w:val="009B1225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14BDD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542C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2E64"/>
    <w:rsid w:val="00B210F1"/>
    <w:rsid w:val="00B212C9"/>
    <w:rsid w:val="00B226EA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7C47"/>
    <w:rsid w:val="00BA0DBA"/>
    <w:rsid w:val="00BA1A23"/>
    <w:rsid w:val="00BA1BD9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124C"/>
    <w:rsid w:val="00BD15AE"/>
    <w:rsid w:val="00BD1F64"/>
    <w:rsid w:val="00BE05BD"/>
    <w:rsid w:val="00BE365F"/>
    <w:rsid w:val="00BE3A77"/>
    <w:rsid w:val="00BE5322"/>
    <w:rsid w:val="00BF03EC"/>
    <w:rsid w:val="00BF21B9"/>
    <w:rsid w:val="00BF3948"/>
    <w:rsid w:val="00C021E8"/>
    <w:rsid w:val="00C03ACB"/>
    <w:rsid w:val="00C03F00"/>
    <w:rsid w:val="00C041D5"/>
    <w:rsid w:val="00C06DDA"/>
    <w:rsid w:val="00C1755B"/>
    <w:rsid w:val="00C24AE3"/>
    <w:rsid w:val="00C25BF4"/>
    <w:rsid w:val="00C27DA3"/>
    <w:rsid w:val="00C3184D"/>
    <w:rsid w:val="00C31E8B"/>
    <w:rsid w:val="00C36D92"/>
    <w:rsid w:val="00C401F1"/>
    <w:rsid w:val="00C44D8F"/>
    <w:rsid w:val="00C50009"/>
    <w:rsid w:val="00C50406"/>
    <w:rsid w:val="00C504FF"/>
    <w:rsid w:val="00C50762"/>
    <w:rsid w:val="00C52C60"/>
    <w:rsid w:val="00C54936"/>
    <w:rsid w:val="00C57A78"/>
    <w:rsid w:val="00C601A5"/>
    <w:rsid w:val="00C60E57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7048"/>
    <w:rsid w:val="00CB0D01"/>
    <w:rsid w:val="00CB15FD"/>
    <w:rsid w:val="00CB335D"/>
    <w:rsid w:val="00CB7A2C"/>
    <w:rsid w:val="00CC00DF"/>
    <w:rsid w:val="00CC04CE"/>
    <w:rsid w:val="00CD7F7C"/>
    <w:rsid w:val="00CE003E"/>
    <w:rsid w:val="00CE0104"/>
    <w:rsid w:val="00CE0DA1"/>
    <w:rsid w:val="00CE1279"/>
    <w:rsid w:val="00CE1FEB"/>
    <w:rsid w:val="00CE27BA"/>
    <w:rsid w:val="00CE5198"/>
    <w:rsid w:val="00CE5D67"/>
    <w:rsid w:val="00CE7E3D"/>
    <w:rsid w:val="00CF1280"/>
    <w:rsid w:val="00CF4DC9"/>
    <w:rsid w:val="00D00746"/>
    <w:rsid w:val="00D02B2B"/>
    <w:rsid w:val="00D05005"/>
    <w:rsid w:val="00D073A7"/>
    <w:rsid w:val="00D10106"/>
    <w:rsid w:val="00D1067E"/>
    <w:rsid w:val="00D13080"/>
    <w:rsid w:val="00D32F6C"/>
    <w:rsid w:val="00D3678F"/>
    <w:rsid w:val="00D43E53"/>
    <w:rsid w:val="00D454E1"/>
    <w:rsid w:val="00D50BA0"/>
    <w:rsid w:val="00D52189"/>
    <w:rsid w:val="00D52D84"/>
    <w:rsid w:val="00D5775F"/>
    <w:rsid w:val="00D62447"/>
    <w:rsid w:val="00D67821"/>
    <w:rsid w:val="00D843FB"/>
    <w:rsid w:val="00D90A1B"/>
    <w:rsid w:val="00D90C75"/>
    <w:rsid w:val="00D92888"/>
    <w:rsid w:val="00D92E29"/>
    <w:rsid w:val="00DA10F1"/>
    <w:rsid w:val="00DA586C"/>
    <w:rsid w:val="00DA6FD8"/>
    <w:rsid w:val="00DB1B6B"/>
    <w:rsid w:val="00DB5B04"/>
    <w:rsid w:val="00DB5FF6"/>
    <w:rsid w:val="00DB7F87"/>
    <w:rsid w:val="00DC1210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20881"/>
    <w:rsid w:val="00E24541"/>
    <w:rsid w:val="00E30C5A"/>
    <w:rsid w:val="00E36543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E2029"/>
    <w:rsid w:val="00EE229D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A32E0"/>
    <w:rsid w:val="00FA4C8C"/>
    <w:rsid w:val="00FB181F"/>
    <w:rsid w:val="00FB197F"/>
    <w:rsid w:val="00FB3692"/>
    <w:rsid w:val="00FB64D9"/>
    <w:rsid w:val="00FB7000"/>
    <w:rsid w:val="00FB7888"/>
    <w:rsid w:val="00FC2E61"/>
    <w:rsid w:val="00FC4B3C"/>
    <w:rsid w:val="00FC7D1E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acebook.com/ecoche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ba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va.gallatova@ecobat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na.cechova@open-co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276C-C718-4617-A430-B54B84B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4</cp:revision>
  <cp:lastPrinted>2016-03-16T07:47:00Z</cp:lastPrinted>
  <dcterms:created xsi:type="dcterms:W3CDTF">2019-04-28T10:57:00Z</dcterms:created>
  <dcterms:modified xsi:type="dcterms:W3CDTF">2019-05-05T22:24:00Z</dcterms:modified>
</cp:coreProperties>
</file>